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21 vom 10. August 2021</w:t>
      </w:r>
    </w:p>
    <w:p>
      <w:r>
        <w:t>GE Cour de justice, 2021-08-10, FR</w:t>
      </w:r>
    </w:p>
    <w:p>
      <w:r>
        <w:rPr>
          <w:b/>
        </w:rPr>
        <w:t xml:space="preserve">Quelle: </w:t>
      </w:r>
      <w:r>
        <w:t>https://mcp.opencaselaw.ch/entscheid/ge_gerichte_A_2173_2021</w:t>
      </w:r>
    </w:p>
    <w:p>
      <w:r>
        <w:t>FR: GE_GERICHTE A/2173/2021 du 10 août 2021</w:t>
      </w:r>
    </w:p>
    <w:p>
      <w:r>
        <w:t>IT: GE_GERICHTE A/2173/2021 del 10 agosto 2021</w:t>
      </w:r>
    </w:p>
    <w:p>
      <w:pPr>
        <w:pStyle w:val="Heading2"/>
      </w:pPr>
      <w:r>
        <w:t>Erwägungen</w:t>
      </w:r>
    </w:p>
    <w:p>
      <w:r>
        <w:rPr>
          <w:b/>
        </w:rPr>
        <w:t>E. 1</w:t>
      </w:r>
    </w:p>
    <w:p>
      <w:r>
        <w:t>ère section dans la cause Monsieur A______ contre SERVICE DES BOURSES ET PRÊTS D'ÉTUDES EN FAIT 1) Par décision sur réclamation du 2 juin 2021, le service des bourses et prêts d'études (ci-après : SBPE) a confirmé sa décision du 10 mai 2021 refusant d'allouer à Monsieur A______ une bourse d'étude en raison d'un dépassement du barème autorisé de son revenu déterminant unifié (RDU). 2) Par courrier non daté et non signé posté en France le 24 juin 2021, M. A______ a « sollicit[é] » la chambre administrative de la Cour de justice (ci-après : la chambre administrative) « suite au refus d'attribution de chèque de formation en raison d'un dépassement du barème autorisé de [s]es revenus ». Ce courrier, qui tient sur une page, ne contient pas de conclusions formelles. 3) Le 28 juin 2021, la juge déléguée a, par courrier recommandé, imparti à M. A______ un délai au 16 juillet 2021 pour adresser un acte comportant sa signature originale, sous peine d'irrecevabilité de son recours. 4) Ce courrier est revenu à la chambre administrative le 27 juillet 2021 avec la mention « Pli avisé et non réclamé ».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227/2019 du 5 mars 2019 consid. 3b).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Cette réglementation tend à éviter tout formalisme excessif en permettant à l’intéressé de réparer une omission. 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3) En l'espèce, l'acte dactylographié expédié le 24 juin 2021 par le recourant ne contient pas sa signature olographe. Ce dernier n'a pas retiré le pli de la chambre administrative du 28 juin 2021 lui impartissant un délai au 16 juillet 2021 pour remédier à cette informalité, faute de quoi son recours serait déclaré irrecevable. Un délai suffisant lui a été imparti pour ce faire et il devait être d'autant plus attentif à tout courrier pouvant lui être adressé par l'autorité puisqu'il a initié lui-même la procédure de recours. Dès lors que l'intéressé n'a pas produit d'acte de recours comportant sa signature olographe, la chambre administrative doit le déclarer irrecevable, sans qu'il soit nécessaire d'examiner si les autres conditions de recevabilité, telles que la formulation de conclusions (art. 65 al. 1 LPA), sont respectées et ce, sans instruction préalable, conformément à l'art. 72 LPA. 4) Nonobstant l'issue du litige, aucun émolument ne sera mis à la charge du recourant (art. 87 al. 1 LPA ; art. 11 du règlement sur les frais, émoluments et indemnités en procédure administrative du 30 juillet 1986 - RFPA - E 5 10.03)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